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005B257D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>Practical – 1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05CDDE8E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5757FA">
        <w:rPr>
          <w:sz w:val="28"/>
          <w:szCs w:val="28"/>
          <w:lang w:val="en-IN"/>
        </w:rPr>
        <w:t>AIM: Implementation and time analysis of Stack and its applications (infix, postfix, prefix)</w:t>
      </w:r>
      <w:r>
        <w:rPr>
          <w:sz w:val="28"/>
          <w:szCs w:val="28"/>
          <w:lang w:val="en-IN"/>
        </w:rPr>
        <w:t>.</w:t>
      </w:r>
      <w:r>
        <w:rPr>
          <w:sz w:val="28"/>
          <w:szCs w:val="28"/>
          <w:lang w:val="en-IN"/>
        </w:rPr>
        <w:br/>
      </w:r>
      <w:r w:rsidRPr="0044473A">
        <w:rPr>
          <w:rFonts w:ascii="Consolas" w:hAnsi="Consolas" w:cs="Segoe UI"/>
          <w:sz w:val="28"/>
          <w:szCs w:val="28"/>
          <w:lang w:val="en-IN"/>
        </w:rPr>
        <w:br/>
      </w:r>
      <w:r w:rsidRPr="00DB7B47">
        <w:rPr>
          <w:rFonts w:ascii="Consolas" w:hAnsi="Consolas" w:cs="Segoe UI"/>
          <w:sz w:val="18"/>
          <w:szCs w:val="18"/>
          <w:lang w:val="en-IN"/>
        </w:rPr>
        <w:t>#include &lt;iostream&gt;</w:t>
      </w:r>
    </w:p>
    <w:p w14:paraId="45DF941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>using namespace std;</w:t>
      </w:r>
    </w:p>
    <w:p w14:paraId="2D416AD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</w:p>
    <w:p w14:paraId="2EFDADD6" w14:textId="029FA449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int 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stack[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100], n = 100, top = -1;</w:t>
      </w:r>
    </w:p>
    <w:p w14:paraId="5502B1E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push(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int value)</w:t>
      </w:r>
    </w:p>
    <w:p w14:paraId="63709A00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>{</w:t>
      </w:r>
    </w:p>
    <w:p w14:paraId="71D0E81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if (top &gt;= n - 1)</w:t>
      </w:r>
    </w:p>
    <w:p w14:paraId="76647805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075D448B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lt;&lt; "stack is full" &lt;&lt;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>;</w:t>
      </w:r>
    </w:p>
    <w:p w14:paraId="201B2B31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4D54AE1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else</w:t>
      </w:r>
    </w:p>
    <w:p w14:paraId="44A7D0DF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7504C20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top++;</w:t>
      </w:r>
    </w:p>
    <w:p w14:paraId="52950154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stack[top] = value;</w:t>
      </w:r>
    </w:p>
    <w:p w14:paraId="3960CB8F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516DF0D5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>}</w:t>
      </w:r>
    </w:p>
    <w:p w14:paraId="01BD0AF4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</w:p>
    <w:p w14:paraId="4C59D183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pop(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)</w:t>
      </w:r>
    </w:p>
    <w:p w14:paraId="2CC76224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>{</w:t>
      </w:r>
    </w:p>
    <w:p w14:paraId="780CB77F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if (top &lt;= -1)</w:t>
      </w:r>
    </w:p>
    <w:p w14:paraId="1AE87AB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3B8E12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lt;&lt; "stack is empty" &lt;&lt;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>;</w:t>
      </w:r>
    </w:p>
    <w:p w14:paraId="46A255C2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5CC0BCFB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else</w:t>
      </w:r>
    </w:p>
    <w:p w14:paraId="691ECA4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5D43624E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lt;&lt; "The popped element is " &lt;&lt; stack[top] &lt;&lt;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>;</w:t>
      </w:r>
    </w:p>
    <w:p w14:paraId="7D1F39F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top--;</w:t>
      </w:r>
    </w:p>
    <w:p w14:paraId="32001E63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499A8B77" w14:textId="77777777" w:rsidR="005757FA" w:rsidRPr="00DB7B47" w:rsidRDefault="005757FA" w:rsidP="005757FA">
      <w:pPr>
        <w:rPr>
          <w:rFonts w:ascii="Courier New" w:hAnsi="Courier New" w:cs="Courier New"/>
          <w:sz w:val="18"/>
          <w:szCs w:val="18"/>
          <w:lang w:val="en-IN"/>
        </w:rPr>
      </w:pPr>
      <w:r w:rsidRPr="00DB7B47">
        <w:rPr>
          <w:rFonts w:ascii="Courier New" w:hAnsi="Courier New" w:cs="Courier New"/>
          <w:sz w:val="18"/>
          <w:szCs w:val="18"/>
          <w:lang w:val="en-IN"/>
        </w:rPr>
        <w:t>}</w:t>
      </w:r>
    </w:p>
    <w:p w14:paraId="48E5235B" w14:textId="77777777" w:rsidR="005757FA" w:rsidRPr="00DB7B47" w:rsidRDefault="005757FA" w:rsidP="005757FA">
      <w:pPr>
        <w:rPr>
          <w:rFonts w:ascii="Courier New" w:hAnsi="Courier New" w:cs="Courier New"/>
          <w:sz w:val="18"/>
          <w:szCs w:val="18"/>
          <w:lang w:val="en-IN"/>
        </w:rPr>
      </w:pPr>
    </w:p>
    <w:p w14:paraId="198A2CB5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void </w:t>
      </w:r>
      <w:proofErr w:type="spellStart"/>
      <w:proofErr w:type="gramStart"/>
      <w:r w:rsidRPr="00DB7B47">
        <w:rPr>
          <w:rFonts w:ascii="Consolas" w:hAnsi="Consolas" w:cs="Courier New"/>
          <w:sz w:val="18"/>
          <w:szCs w:val="18"/>
          <w:lang w:val="en-IN"/>
        </w:rPr>
        <w:t>showTop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(</w:t>
      </w:r>
      <w:proofErr w:type="gramEnd"/>
      <w:r w:rsidRPr="00DB7B47">
        <w:rPr>
          <w:rFonts w:ascii="Consolas" w:hAnsi="Consolas" w:cs="Courier New"/>
          <w:sz w:val="18"/>
          <w:szCs w:val="18"/>
          <w:lang w:val="en-IN"/>
        </w:rPr>
        <w:t>)</w:t>
      </w:r>
    </w:p>
    <w:p w14:paraId="64E1DCA4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>{</w:t>
      </w:r>
    </w:p>
    <w:p w14:paraId="47DA64F5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if (top &lt; 0)</w:t>
      </w:r>
    </w:p>
    <w:p w14:paraId="205FDBA1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{</w:t>
      </w:r>
    </w:p>
    <w:p w14:paraId="1879740D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Empty stack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0665D1EB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return;</w:t>
      </w:r>
    </w:p>
    <w:p w14:paraId="0B32EAE2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}</w:t>
      </w:r>
    </w:p>
    <w:p w14:paraId="3B6990A8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top element </w:t>
      </w:r>
      <w:proofErr w:type="gramStart"/>
      <w:r w:rsidRPr="00DB7B47">
        <w:rPr>
          <w:rFonts w:ascii="Consolas" w:hAnsi="Consolas" w:cs="Courier New"/>
          <w:sz w:val="18"/>
          <w:szCs w:val="18"/>
          <w:lang w:val="en-IN"/>
        </w:rPr>
        <w:t>is :</w:t>
      </w:r>
      <w:proofErr w:type="gram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" &lt;&lt; stack[top]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51EC4FB5" w14:textId="416E3D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>}</w:t>
      </w:r>
    </w:p>
    <w:p w14:paraId="126AD12C" w14:textId="77777777" w:rsidR="0044473A" w:rsidRPr="00DB7B47" w:rsidRDefault="0044473A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7EDA036B" w14:textId="77777777" w:rsidR="0044473A" w:rsidRPr="00DB7B47" w:rsidRDefault="0044473A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205F8E58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void </w:t>
      </w:r>
      <w:proofErr w:type="gramStart"/>
      <w:r w:rsidRPr="00DB7B47">
        <w:rPr>
          <w:rFonts w:ascii="Consolas" w:hAnsi="Consolas" w:cs="Courier New"/>
          <w:sz w:val="18"/>
          <w:szCs w:val="18"/>
          <w:lang w:val="en-IN"/>
        </w:rPr>
        <w:t>display(</w:t>
      </w:r>
      <w:proofErr w:type="gramEnd"/>
      <w:r w:rsidRPr="00DB7B47">
        <w:rPr>
          <w:rFonts w:ascii="Consolas" w:hAnsi="Consolas" w:cs="Courier New"/>
          <w:sz w:val="18"/>
          <w:szCs w:val="18"/>
          <w:lang w:val="en-IN"/>
        </w:rPr>
        <w:t>)</w:t>
      </w:r>
    </w:p>
    <w:p w14:paraId="0CE48596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>{</w:t>
      </w:r>
    </w:p>
    <w:p w14:paraId="35E58723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if (top &gt;= 0)</w:t>
      </w:r>
    </w:p>
    <w:p w14:paraId="417E13AB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{</w:t>
      </w:r>
    </w:p>
    <w:p w14:paraId="1CC56BAD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for (int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i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= top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i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gt;= 0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i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--)</w:t>
      </w:r>
    </w:p>
    <w:p w14:paraId="5CC09C8B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{</w:t>
      </w:r>
    </w:p>
    <w:p w14:paraId="64427263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stack[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i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] &lt;&lt; " ";</w:t>
      </w:r>
    </w:p>
    <w:p w14:paraId="642B1D66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}</w:t>
      </w:r>
    </w:p>
    <w:p w14:paraId="6513BF4C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419EC05E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}</w:t>
      </w:r>
    </w:p>
    <w:p w14:paraId="0246B65C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else</w:t>
      </w:r>
    </w:p>
    <w:p w14:paraId="6DCEA396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{</w:t>
      </w:r>
    </w:p>
    <w:p w14:paraId="2B66AC3B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Stack is empty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1CEA0BDB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}</w:t>
      </w:r>
    </w:p>
    <w:p w14:paraId="59D5A1C8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>}</w:t>
      </w:r>
    </w:p>
    <w:p w14:paraId="73AC4B99" w14:textId="77777777" w:rsidR="005757FA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210BECE6" w14:textId="77777777" w:rsidR="00DB7B47" w:rsidRDefault="00DB7B47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5374FE2D" w14:textId="77777777" w:rsidR="00DB7B47" w:rsidRDefault="00DB7B47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41DEAC37" w14:textId="77777777" w:rsidR="00DB7B47" w:rsidRPr="00DB7B47" w:rsidRDefault="00DB7B47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33DD1389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int </w:t>
      </w:r>
      <w:proofErr w:type="gramStart"/>
      <w:r w:rsidRPr="00DB7B47">
        <w:rPr>
          <w:rFonts w:ascii="Consolas" w:hAnsi="Consolas" w:cs="Courier New"/>
          <w:sz w:val="18"/>
          <w:szCs w:val="18"/>
          <w:lang w:val="en-IN"/>
        </w:rPr>
        <w:t>main(</w:t>
      </w:r>
      <w:proofErr w:type="gramEnd"/>
      <w:r w:rsidRPr="00DB7B47">
        <w:rPr>
          <w:rFonts w:ascii="Consolas" w:hAnsi="Consolas" w:cs="Courier New"/>
          <w:sz w:val="18"/>
          <w:szCs w:val="18"/>
          <w:lang w:val="en-IN"/>
        </w:rPr>
        <w:t>)</w:t>
      </w:r>
    </w:p>
    <w:p w14:paraId="4343386D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>{</w:t>
      </w:r>
    </w:p>
    <w:p w14:paraId="04D87648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int choice, value;</w:t>
      </w:r>
    </w:p>
    <w:p w14:paraId="7F3E62F9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1) Push in stack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1767DADA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2) Pop from stack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0643A25C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3) Display stack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6BB849A2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4) Display Top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17EDBE1F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5) Exit" &lt;&lt;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>;</w:t>
      </w:r>
    </w:p>
    <w:p w14:paraId="16A35EE4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</w:p>
    <w:p w14:paraId="147C0A14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do</w:t>
      </w:r>
    </w:p>
    <w:p w14:paraId="759B4C0C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{</w:t>
      </w:r>
    </w:p>
    <w:p w14:paraId="61C15DB2" w14:textId="77777777" w:rsidR="005757FA" w:rsidRPr="00DB7B47" w:rsidRDefault="005757FA" w:rsidP="005757FA">
      <w:pPr>
        <w:rPr>
          <w:rFonts w:ascii="Consolas" w:hAnsi="Consolas" w:cs="Courier New"/>
          <w:sz w:val="18"/>
          <w:szCs w:val="18"/>
          <w:lang w:val="en-IN"/>
        </w:rPr>
      </w:pPr>
      <w:r w:rsidRPr="00DB7B47">
        <w:rPr>
          <w:rFonts w:ascii="Consolas" w:hAnsi="Consolas" w:cs="Courier New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Courier New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Courier New"/>
          <w:sz w:val="18"/>
          <w:szCs w:val="18"/>
          <w:lang w:val="en-IN"/>
        </w:rPr>
        <w:t xml:space="preserve"> &lt;&lt; "Enter choice: ";</w:t>
      </w:r>
    </w:p>
    <w:p w14:paraId="523460E3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gt;&gt; choice;</w:t>
      </w:r>
    </w:p>
    <w:p w14:paraId="3E75BB88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switch (choice)</w:t>
      </w:r>
    </w:p>
    <w:p w14:paraId="45A82CCB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5FCB402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case 1:</w:t>
      </w:r>
    </w:p>
    <w:p w14:paraId="13694BA0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4986EDB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lt;&lt; "Enter value to be pushed:";</w:t>
      </w:r>
    </w:p>
    <w:p w14:paraId="585ABFAD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gt;&gt; value;</w:t>
      </w:r>
    </w:p>
    <w:p w14:paraId="2C78382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push(value);</w:t>
      </w:r>
    </w:p>
    <w:p w14:paraId="1B0EDDA7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245A0CF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2DB0032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case 2:</w:t>
      </w:r>
    </w:p>
    <w:p w14:paraId="5476859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61F03DE2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pop(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);</w:t>
      </w:r>
    </w:p>
    <w:p w14:paraId="5882F83E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337A4701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7502BB17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case 3:</w:t>
      </w:r>
    </w:p>
    <w:p w14:paraId="04D0575F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47B48E4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display(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);</w:t>
      </w:r>
    </w:p>
    <w:p w14:paraId="74C357E4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050FA9B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0B97EA35" w14:textId="77777777" w:rsidR="0044473A" w:rsidRPr="00DB7B47" w:rsidRDefault="0044473A" w:rsidP="005757FA">
      <w:pPr>
        <w:rPr>
          <w:rFonts w:ascii="Consolas" w:hAnsi="Consolas" w:cs="Segoe UI"/>
          <w:sz w:val="18"/>
          <w:szCs w:val="18"/>
          <w:lang w:val="en-IN"/>
        </w:rPr>
      </w:pPr>
    </w:p>
    <w:p w14:paraId="5C39AC63" w14:textId="77777777" w:rsidR="0044473A" w:rsidRPr="00DB7B47" w:rsidRDefault="0044473A" w:rsidP="005757FA">
      <w:pPr>
        <w:rPr>
          <w:rFonts w:ascii="Consolas" w:hAnsi="Consolas" w:cs="Segoe UI"/>
          <w:sz w:val="18"/>
          <w:szCs w:val="18"/>
          <w:lang w:val="en-IN"/>
        </w:rPr>
      </w:pPr>
    </w:p>
    <w:p w14:paraId="61B4ACCA" w14:textId="77777777" w:rsidR="0044473A" w:rsidRPr="00DB7B47" w:rsidRDefault="0044473A" w:rsidP="005757FA">
      <w:pPr>
        <w:rPr>
          <w:rFonts w:ascii="Consolas" w:hAnsi="Consolas" w:cs="Segoe UI"/>
          <w:sz w:val="18"/>
          <w:szCs w:val="18"/>
          <w:lang w:val="en-IN"/>
        </w:rPr>
      </w:pPr>
    </w:p>
    <w:p w14:paraId="44EE638A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case 4:</w:t>
      </w:r>
    </w:p>
    <w:p w14:paraId="086D765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6A625700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showTop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);</w:t>
      </w:r>
    </w:p>
    <w:p w14:paraId="59B081F3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63763725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492E678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case 5:</w:t>
      </w:r>
    </w:p>
    <w:p w14:paraId="14474F49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0EB96CCE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 xml:space="preserve"> &lt;&lt; "Exit" &lt;&lt; </w:t>
      </w:r>
      <w:proofErr w:type="spellStart"/>
      <w:r w:rsidRPr="00DB7B47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DB7B47">
        <w:rPr>
          <w:rFonts w:ascii="Consolas" w:hAnsi="Consolas" w:cs="Segoe UI"/>
          <w:sz w:val="18"/>
          <w:szCs w:val="18"/>
          <w:lang w:val="en-IN"/>
        </w:rPr>
        <w:t>;</w:t>
      </w:r>
    </w:p>
    <w:p w14:paraId="7A8FC0AC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77DF7C45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53AF519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07D9BE56" w14:textId="77777777" w:rsidR="005757FA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 xml:space="preserve">    } while (</w:t>
      </w:r>
      <w:proofErr w:type="gramStart"/>
      <w:r w:rsidRPr="00DB7B47">
        <w:rPr>
          <w:rFonts w:ascii="Consolas" w:hAnsi="Consolas" w:cs="Segoe UI"/>
          <w:sz w:val="18"/>
          <w:szCs w:val="18"/>
          <w:lang w:val="en-IN"/>
        </w:rPr>
        <w:t>choice !</w:t>
      </w:r>
      <w:proofErr w:type="gramEnd"/>
      <w:r w:rsidRPr="00DB7B47">
        <w:rPr>
          <w:rFonts w:ascii="Consolas" w:hAnsi="Consolas" w:cs="Segoe UI"/>
          <w:sz w:val="18"/>
          <w:szCs w:val="18"/>
          <w:lang w:val="en-IN"/>
        </w:rPr>
        <w:t>= 5);</w:t>
      </w:r>
    </w:p>
    <w:p w14:paraId="2EA77FE4" w14:textId="4767B0B9" w:rsidR="00BE340E" w:rsidRPr="00DB7B47" w:rsidRDefault="005757FA" w:rsidP="005757FA">
      <w:pPr>
        <w:rPr>
          <w:rFonts w:ascii="Consolas" w:hAnsi="Consolas" w:cs="Segoe UI"/>
          <w:sz w:val="18"/>
          <w:szCs w:val="18"/>
          <w:lang w:val="en-IN"/>
        </w:rPr>
      </w:pPr>
      <w:r w:rsidRPr="00DB7B47">
        <w:rPr>
          <w:rFonts w:ascii="Consolas" w:hAnsi="Consolas" w:cs="Segoe UI"/>
          <w:sz w:val="18"/>
          <w:szCs w:val="18"/>
          <w:lang w:val="en-IN"/>
        </w:rPr>
        <w:t>}</w:t>
      </w:r>
    </w:p>
    <w:p w14:paraId="5240EE85" w14:textId="77777777" w:rsidR="005757FA" w:rsidRDefault="005757FA" w:rsidP="005757FA">
      <w:pPr>
        <w:rPr>
          <w:rFonts w:ascii="Cascadia Code Light" w:hAnsi="Cascadia Code Light"/>
          <w:sz w:val="24"/>
          <w:szCs w:val="24"/>
          <w:lang w:val="en-IN"/>
        </w:rPr>
      </w:pPr>
    </w:p>
    <w:p w14:paraId="1F8A2686" w14:textId="77777777" w:rsidR="005757FA" w:rsidRDefault="005757FA" w:rsidP="005757FA">
      <w:pPr>
        <w:rPr>
          <w:rFonts w:ascii="Cascadia Code Light" w:hAnsi="Cascadia Code Light"/>
          <w:sz w:val="24"/>
          <w:szCs w:val="24"/>
          <w:lang w:val="en-IN"/>
        </w:rPr>
      </w:pPr>
    </w:p>
    <w:p w14:paraId="45F58688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12ACEFE5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1EF636CF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5AB44C69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3A86A069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678F785C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2D32F3FE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71F08000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5D118B74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2DA85D1B" w14:textId="77777777" w:rsidR="00DB7B47" w:rsidRDefault="00DB7B47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0F5E53FF" w14:textId="051FBD28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>OUTPUT</w:t>
      </w:r>
    </w:p>
    <w:p w14:paraId="4BC8DF1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718CF30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  <w:r w:rsidRPr="005757FA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065A38D6" wp14:editId="1E38ECC1">
            <wp:extent cx="3562350" cy="3264736"/>
            <wp:effectExtent l="0" t="0" r="0" b="0"/>
            <wp:docPr id="14227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4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6762" cy="32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179B65A1" w:rsid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0BCCC693" wp14:editId="196845FC">
            <wp:extent cx="4762500" cy="1579756"/>
            <wp:effectExtent l="0" t="0" r="0" b="1905"/>
            <wp:docPr id="155218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2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715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F11DEF9" w14:textId="00D5A608" w:rsidR="00FA0E6C" w:rsidRPr="0044473A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2C7B2C3A" w14:textId="77777777" w:rsidR="0044473A" w:rsidRPr="0044473A" w:rsidRDefault="0044473A" w:rsidP="005757FA">
      <w:pPr>
        <w:rPr>
          <w:rFonts w:asciiTheme="minorHAnsi" w:hAnsiTheme="minorHAnsi" w:cstheme="minorHAnsi"/>
          <w:sz w:val="28"/>
          <w:szCs w:val="28"/>
          <w:lang w:val="en-IN"/>
        </w:rPr>
      </w:pPr>
    </w:p>
    <w:p w14:paraId="0AB28CFC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Call </w:t>
      </w:r>
      <w:proofErr w:type="spellStart"/>
      <w:r w:rsidRPr="0044473A">
        <w:rPr>
          <w:rFonts w:asciiTheme="minorHAnsi" w:hAnsiTheme="minorHAnsi" w:cstheme="minorHAnsi"/>
          <w:sz w:val="24"/>
          <w:szCs w:val="24"/>
          <w:lang w:val="en-IN"/>
        </w:rPr>
        <w:t>center</w:t>
      </w:r>
      <w:proofErr w:type="spellEnd"/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 systems.</w:t>
      </w:r>
    </w:p>
    <w:p w14:paraId="4C33F95E" w14:textId="02DF8F99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Function Call Management</w:t>
      </w:r>
    </w:p>
    <w:p w14:paraId="443D4C49" w14:textId="00F27A1F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Expression Evaluation</w:t>
      </w:r>
    </w:p>
    <w:p w14:paraId="2D09F7B3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Backtracking Algorithms</w:t>
      </w:r>
    </w:p>
    <w:p w14:paraId="72705A3A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Undo Mechanisms in Software</w:t>
      </w:r>
    </w:p>
    <w:p w14:paraId="5B4258DB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Memory Management</w:t>
      </w:r>
    </w:p>
    <w:p w14:paraId="1B57B815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Parsing and Syntax Analysis</w:t>
      </w:r>
    </w:p>
    <w:p w14:paraId="0F3DAE09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Task Scheduling</w:t>
      </w:r>
    </w:p>
    <w:p w14:paraId="4E302CDB" w14:textId="4C4A4FC8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in Algorithmic Problems</w:t>
      </w:r>
    </w:p>
    <w:p w14:paraId="26A152F5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The history of a web browser is stored in the form of a stack.</w:t>
      </w:r>
    </w:p>
    <w:p w14:paraId="15F838AE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Call logs, E-mails, and Google photos in any gallery are also stored in form of a stack.</w:t>
      </w:r>
    </w:p>
    <w:p w14:paraId="6EA31D1C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YouTube downloads and Notifications are also shown in LIFO </w:t>
      </w:r>
      <w:proofErr w:type="gramStart"/>
      <w:r w:rsidRPr="0044473A">
        <w:rPr>
          <w:rFonts w:asciiTheme="minorHAnsi" w:hAnsiTheme="minorHAnsi" w:cstheme="minorHAnsi"/>
          <w:sz w:val="24"/>
          <w:szCs w:val="24"/>
          <w:lang w:val="en-IN"/>
        </w:rPr>
        <w:t>format(</w:t>
      </w:r>
      <w:proofErr w:type="gramEnd"/>
      <w:r w:rsidRPr="0044473A">
        <w:rPr>
          <w:rFonts w:asciiTheme="minorHAnsi" w:hAnsiTheme="minorHAnsi" w:cstheme="minorHAnsi"/>
          <w:sz w:val="24"/>
          <w:szCs w:val="24"/>
          <w:lang w:val="en-IN"/>
        </w:rPr>
        <w:t>the latest appears first ).</w:t>
      </w:r>
    </w:p>
    <w:p w14:paraId="3BDDED9E" w14:textId="02A0BA54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Allocation of memory by an operating system while executing a process.</w:t>
      </w:r>
    </w:p>
    <w:sectPr w:rsidR="00FA0E6C" w:rsidRPr="0044473A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6C77" w14:textId="77777777" w:rsidR="00222FF2" w:rsidRDefault="00222FF2">
      <w:r>
        <w:separator/>
      </w:r>
    </w:p>
  </w:endnote>
  <w:endnote w:type="continuationSeparator" w:id="0">
    <w:p w14:paraId="7AC55C8A" w14:textId="77777777" w:rsidR="00222FF2" w:rsidRDefault="002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66334C43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</w:t>
                          </w:r>
                          <w:proofErr w:type="spellStart"/>
                          <w:r>
                            <w:t>Bhingradiya</w:t>
                          </w:r>
                          <w:proofErr w:type="spellEnd"/>
                          <w:r>
                            <w:t xml:space="preserve">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2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A2QEAAJgDAAAOAAAAZHJzL2Uyb0RvYy54bWysU9uO0zAQfUfiHyy/06StWFDUdLXsahHS&#10;AistfMDEcRKLxGPGbpPy9YydpsvlDfFijcf2mXPOjHfX09CLoyZv0JZyvcql0FZhbWxbyq9f7l+9&#10;l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33F8669F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57991884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B10760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Bx0lMq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57991884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B10760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07E6D145">
              <wp:simplePos x="0" y="0"/>
              <wp:positionH relativeFrom="page">
                <wp:posOffset>6463030</wp:posOffset>
              </wp:positionH>
              <wp:positionV relativeFrom="page">
                <wp:posOffset>9909175</wp:posOffset>
              </wp:positionV>
              <wp:extent cx="2349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1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DF51" id="Text Box 1" o:spid="_x0000_s1030" type="#_x0000_t202" style="position:absolute;margin-left:508.9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" filled="f" stroked="f">
              <v:textbox inset="0,0,0,0">
                <w:txbxContent>
                  <w:p w14:paraId="68CD44F8" w14:textId="77777777" w:rsidR="00B94E76" w:rsidRDefault="00992ABB">
                    <w:pPr>
                      <w:spacing w:before="24"/>
                      <w:ind w:left="20"/>
                    </w:pPr>
                    <w:r>
                      <w:t>1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D945" w14:textId="77777777" w:rsidR="00222FF2" w:rsidRDefault="00222FF2">
      <w:r>
        <w:separator/>
      </w:r>
    </w:p>
  </w:footnote>
  <w:footnote w:type="continuationSeparator" w:id="0">
    <w:p w14:paraId="19C8C20F" w14:textId="77777777" w:rsidR="00222FF2" w:rsidRDefault="0022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222FF2"/>
    <w:rsid w:val="0044473A"/>
    <w:rsid w:val="004F1C9C"/>
    <w:rsid w:val="004F66B3"/>
    <w:rsid w:val="005757FA"/>
    <w:rsid w:val="006D41F9"/>
    <w:rsid w:val="0070530D"/>
    <w:rsid w:val="00992ABB"/>
    <w:rsid w:val="00B10760"/>
    <w:rsid w:val="00B94E76"/>
    <w:rsid w:val="00BB574F"/>
    <w:rsid w:val="00BE340E"/>
    <w:rsid w:val="00C222C6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5</cp:revision>
  <dcterms:created xsi:type="dcterms:W3CDTF">2023-03-01T08:33:00Z</dcterms:created>
  <dcterms:modified xsi:type="dcterms:W3CDTF">2023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